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3" w:rsidRDefault="00DF6DD3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Lista candidaților la </w:t>
      </w:r>
      <w:r w:rsidR="00921882">
        <w:rPr>
          <w:rFonts w:ascii="Times New Roman" w:hAnsi="Times New Roman" w:cs="Times New Roman"/>
          <w:b/>
          <w:sz w:val="36"/>
          <w:lang w:val="ro-RO"/>
        </w:rPr>
        <w:t>testul de acces la stagiu</w:t>
      </w:r>
    </w:p>
    <w:p w:rsidR="00DF6DD3" w:rsidRDefault="00CC4A29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>27</w:t>
      </w:r>
      <w:r w:rsidR="00921882">
        <w:rPr>
          <w:rFonts w:ascii="Times New Roman" w:hAnsi="Times New Roman" w:cs="Times New Roman"/>
          <w:b/>
          <w:sz w:val="36"/>
          <w:lang w:val="ro-RO"/>
        </w:rPr>
        <w:t xml:space="preserve"> </w:t>
      </w:r>
      <w:r>
        <w:rPr>
          <w:rFonts w:ascii="Times New Roman" w:hAnsi="Times New Roman" w:cs="Times New Roman"/>
          <w:b/>
          <w:sz w:val="36"/>
          <w:lang w:val="ro-RO"/>
        </w:rPr>
        <w:t>septembrie</w:t>
      </w:r>
      <w:r w:rsidR="00921882">
        <w:rPr>
          <w:rFonts w:ascii="Times New Roman" w:hAnsi="Times New Roman" w:cs="Times New Roman"/>
          <w:b/>
          <w:sz w:val="36"/>
          <w:lang w:val="ro-RO"/>
        </w:rPr>
        <w:t xml:space="preserve"> 2019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LOCAŢIE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CORPUL EXPERŢILOR CONTABILI ŞI CONTABILILOR AUTORIZAŢI DIN ROMÂNIA</w:t>
      </w:r>
      <w:r w:rsidR="001F2667">
        <w:rPr>
          <w:rFonts w:ascii="Times New Roman" w:hAnsi="Times New Roman" w:cs="Times New Roman"/>
          <w:sz w:val="28"/>
          <w:lang w:val="ro-RO"/>
        </w:rPr>
        <w:t xml:space="preserve"> (CECCAR)</w:t>
      </w:r>
      <w:r w:rsidR="00F76AD6">
        <w:rPr>
          <w:rFonts w:ascii="Times New Roman" w:hAnsi="Times New Roman" w:cs="Times New Roman"/>
          <w:sz w:val="28"/>
          <w:lang w:val="ro-RO"/>
        </w:rPr>
        <w:t>, SALA MICĂ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ADRESA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INTRAREA PIELARI NR. 1, BUCUREȘTI</w:t>
      </w:r>
    </w:p>
    <w:p w:rsidR="00484CB0" w:rsidRDefault="00484CB0" w:rsidP="00484CB0">
      <w:pPr>
        <w:spacing w:after="0"/>
        <w:rPr>
          <w:lang w:val="ro-RO"/>
        </w:rPr>
      </w:pPr>
    </w:p>
    <w:p w:rsidR="00540B34" w:rsidRDefault="00540B34" w:rsidP="00484CB0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3701"/>
        <w:gridCol w:w="1851"/>
      </w:tblGrid>
      <w:tr w:rsidR="00DF6DD3" w:rsidRPr="00DF6DD3" w:rsidTr="00DF6DD3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DF6DD3" w:rsidRPr="007D103B" w:rsidRDefault="00DF6DD3" w:rsidP="005837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 xml:space="preserve">Nr. </w:t>
            </w:r>
            <w:r w:rsidR="005837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Crt.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ume  şi prenume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Judeţ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ESCU MONIC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EI DANA-MAR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CC4A29" w:rsidRDefault="005333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ANDR</w:t>
            </w:r>
            <w:r w:rsidR="00CC4A29">
              <w:rPr>
                <w:rFonts w:ascii="Calibri" w:hAnsi="Calibri"/>
                <w:color w:val="000000"/>
              </w:rPr>
              <w:t>E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ŞOV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ANDREEA-GABRIEL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CC4A29" w:rsidRDefault="005333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ONE ANDRE</w:t>
            </w:r>
            <w:r w:rsidR="00CC4A29">
              <w:rPr>
                <w:rFonts w:ascii="Calibri" w:hAnsi="Calibri"/>
                <w:color w:val="000000"/>
              </w:rPr>
              <w:t>A-DENIS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 NICOLETA EMIL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STOL ELE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ĂU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CC4A29" w:rsidRDefault="005333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SIN</w:t>
            </w:r>
            <w:r w:rsidR="00CC4A29">
              <w:rPr>
                <w:rFonts w:ascii="Calibri" w:hAnsi="Calibri"/>
                <w:color w:val="000000"/>
              </w:rPr>
              <w:t>IA OANA-RAMONA-ELE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ĂTAE OANA-MAR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ĂU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BANU ANA MAR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GA ELENA-ADR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ÂMBOVIŢ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AGA MIHAI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JEA MIHAEL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GDAN COSMINA-EUGEN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HEDINŢ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ITOŞ LARISA -ADEL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ĂILA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NEA NICOLET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URGIU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ICEANU MARIAN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VASNA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TCOVEANU LUCIANA-MAR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JBEANU ALEXANDRA-GABRIEL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NET OLIVIER ALAIN SERGE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GEAC GEORG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ANCEA 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Ş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CEA STEL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GHIU ELENA-ADR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I MARI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OIAN IZABELA-CLAUD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ĂU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OTĂ MIHAEL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ŞOTĂ ANDREEA-MIHAEL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ZACU MIHAELA LUMINIT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ĂRCĂLEAN RAMO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IAC ANDREI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IAC IOAN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Ş ANAMARIA-DOMNIŢ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  <w:hideMark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UZAN IULIU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ŢA-NĂSĂUD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ATLOŞ IOAN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ACĂ ELE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ÂLCEA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ANU MIHAELA IONIC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Ş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ANU ROXANA-VALEN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CLU D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ÎRDAN RĂZVAN-IOAN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ŢA-NĂSĂUD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CEA OANA-CARMEN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CUŢ OANA-ALEXANDR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AMŢ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JOCARU GABRIELA-VALEN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N CONSTANTIN-ADRIAN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EDOARA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DREA IULIAN-NICOLAE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IN MARILENA-MĂDĂL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IN ROX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ĂNGIOARĂ-RUSTOIU GEORG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J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TI EMANUELA-CLAUD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AD</w:t>
            </w:r>
          </w:p>
        </w:tc>
      </w:tr>
      <w:tr w:rsidR="00CC4A29" w:rsidRPr="00DF6DD3" w:rsidTr="00CC4A29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472121" w:rsidRDefault="00CC4A29" w:rsidP="002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1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TOI GABRIEL-VASILE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Ş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STESCU ANDREEA-AUREL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CU VICTOR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LEA COSMIN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RTA ELENA-NICOLET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EŞ MARI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SCĂLU ANA-MARIA-OLIMP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CONEASA ŞTEFANIA-ADRIA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NCĂ NICOLETA-CRISTIN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NISCHIOTU ANIT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  <w:tr w:rsidR="00CC4A29" w:rsidRPr="00DF6DD3" w:rsidTr="00A4328D">
        <w:trPr>
          <w:trHeight w:val="315"/>
          <w:jc w:val="center"/>
        </w:trPr>
        <w:tc>
          <w:tcPr>
            <w:tcW w:w="0" w:type="auto"/>
            <w:noWrap/>
            <w:vAlign w:val="center"/>
          </w:tcPr>
          <w:p w:rsidR="00CC4A29" w:rsidRPr="00CC4A29" w:rsidRDefault="00CC4A29" w:rsidP="002D3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C4A29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OBANŢU ANA-MARIA</w:t>
            </w:r>
          </w:p>
        </w:tc>
        <w:tc>
          <w:tcPr>
            <w:tcW w:w="0" w:type="auto"/>
            <w:noWrap/>
            <w:vAlign w:val="center"/>
          </w:tcPr>
          <w:p w:rsidR="00CC4A29" w:rsidRDefault="00CC4A29" w:rsidP="002D39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ŞTI</w:t>
            </w:r>
          </w:p>
        </w:tc>
      </w:tr>
    </w:tbl>
    <w:p w:rsidR="0040287E" w:rsidRPr="003F3A23" w:rsidRDefault="0040287E" w:rsidP="003F3A23">
      <w:pPr>
        <w:rPr>
          <w:rFonts w:ascii="Times New Roman" w:hAnsi="Times New Roman" w:cs="Times New Roman"/>
          <w:sz w:val="28"/>
          <w:lang w:val="ro-RO"/>
        </w:rPr>
      </w:pPr>
      <w:bookmarkStart w:id="0" w:name="_GoBack"/>
      <w:bookmarkEnd w:id="0"/>
    </w:p>
    <w:sectPr w:rsidR="0040287E" w:rsidRPr="003F3A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FA" w:rsidRDefault="00677DFA" w:rsidP="00484CB0">
      <w:pPr>
        <w:spacing w:after="0" w:line="240" w:lineRule="auto"/>
      </w:pPr>
      <w:r>
        <w:separator/>
      </w:r>
    </w:p>
  </w:endnote>
  <w:endnote w:type="continuationSeparator" w:id="0">
    <w:p w:rsidR="00677DFA" w:rsidRDefault="00677DFA" w:rsidP="004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FA" w:rsidRDefault="00677DFA" w:rsidP="00484CB0">
      <w:pPr>
        <w:spacing w:after="0" w:line="240" w:lineRule="auto"/>
      </w:pPr>
      <w:r>
        <w:separator/>
      </w:r>
    </w:p>
  </w:footnote>
  <w:footnote w:type="continuationSeparator" w:id="0">
    <w:p w:rsidR="00677DFA" w:rsidRDefault="00677DFA" w:rsidP="0048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D6" w:rsidRPr="00484CB0" w:rsidRDefault="00F76AD6" w:rsidP="00DF6DD3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 w:rsidRPr="00484CB0"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465DEB0E" wp14:editId="1C0F44D1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B0">
      <w:rPr>
        <w:noProof/>
      </w:rPr>
      <w:drawing>
        <wp:anchor distT="0" distB="0" distL="114300" distR="114300" simplePos="0" relativeHeight="251659264" behindDoc="0" locked="0" layoutInCell="1" allowOverlap="1" wp14:anchorId="10CFB968" wp14:editId="0C087618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CB0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MINISTERUL FINANTELOR PUBLICE                   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76AD6" w:rsidRDefault="00F7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A"/>
    <w:rsid w:val="000562F2"/>
    <w:rsid w:val="00074F4C"/>
    <w:rsid w:val="0018624F"/>
    <w:rsid w:val="001A27FF"/>
    <w:rsid w:val="001D456E"/>
    <w:rsid w:val="001F2667"/>
    <w:rsid w:val="00200D3D"/>
    <w:rsid w:val="002347EB"/>
    <w:rsid w:val="00246F3D"/>
    <w:rsid w:val="002535CA"/>
    <w:rsid w:val="002A6C28"/>
    <w:rsid w:val="002B0E74"/>
    <w:rsid w:val="002B228E"/>
    <w:rsid w:val="002B7FC4"/>
    <w:rsid w:val="002E24A0"/>
    <w:rsid w:val="002E282A"/>
    <w:rsid w:val="002F2B73"/>
    <w:rsid w:val="00375D0D"/>
    <w:rsid w:val="003877E8"/>
    <w:rsid w:val="003D5546"/>
    <w:rsid w:val="003F00AD"/>
    <w:rsid w:val="003F3A23"/>
    <w:rsid w:val="0040287E"/>
    <w:rsid w:val="00405ADA"/>
    <w:rsid w:val="00447169"/>
    <w:rsid w:val="00473564"/>
    <w:rsid w:val="0047563E"/>
    <w:rsid w:val="00483B0D"/>
    <w:rsid w:val="00484CB0"/>
    <w:rsid w:val="00485B63"/>
    <w:rsid w:val="00501E2B"/>
    <w:rsid w:val="0052153F"/>
    <w:rsid w:val="00522461"/>
    <w:rsid w:val="00533329"/>
    <w:rsid w:val="00540B34"/>
    <w:rsid w:val="00540C15"/>
    <w:rsid w:val="00567B27"/>
    <w:rsid w:val="00583782"/>
    <w:rsid w:val="005A3E91"/>
    <w:rsid w:val="005C6722"/>
    <w:rsid w:val="005E4315"/>
    <w:rsid w:val="00601739"/>
    <w:rsid w:val="006573F6"/>
    <w:rsid w:val="00675833"/>
    <w:rsid w:val="00677DFA"/>
    <w:rsid w:val="00685FF4"/>
    <w:rsid w:val="00693606"/>
    <w:rsid w:val="006A4740"/>
    <w:rsid w:val="00730D83"/>
    <w:rsid w:val="007518E3"/>
    <w:rsid w:val="0076131C"/>
    <w:rsid w:val="00781A92"/>
    <w:rsid w:val="0079360A"/>
    <w:rsid w:val="007A394E"/>
    <w:rsid w:val="007B4C44"/>
    <w:rsid w:val="007D5B6D"/>
    <w:rsid w:val="007F6432"/>
    <w:rsid w:val="008545F3"/>
    <w:rsid w:val="008C0F89"/>
    <w:rsid w:val="008F1F33"/>
    <w:rsid w:val="0090686D"/>
    <w:rsid w:val="00921882"/>
    <w:rsid w:val="009F4B0D"/>
    <w:rsid w:val="00A24038"/>
    <w:rsid w:val="00AE4412"/>
    <w:rsid w:val="00B01FFE"/>
    <w:rsid w:val="00B43C58"/>
    <w:rsid w:val="00B447ED"/>
    <w:rsid w:val="00B528B0"/>
    <w:rsid w:val="00BC1D21"/>
    <w:rsid w:val="00BC675C"/>
    <w:rsid w:val="00BD2065"/>
    <w:rsid w:val="00BE1480"/>
    <w:rsid w:val="00BE497E"/>
    <w:rsid w:val="00BF6DF9"/>
    <w:rsid w:val="00C66263"/>
    <w:rsid w:val="00CC4A29"/>
    <w:rsid w:val="00D223DA"/>
    <w:rsid w:val="00D30A29"/>
    <w:rsid w:val="00D61E17"/>
    <w:rsid w:val="00D71C90"/>
    <w:rsid w:val="00DB6D02"/>
    <w:rsid w:val="00DC3FBB"/>
    <w:rsid w:val="00DE0B47"/>
    <w:rsid w:val="00DF6DD3"/>
    <w:rsid w:val="00E2076D"/>
    <w:rsid w:val="00E41F02"/>
    <w:rsid w:val="00E5586B"/>
    <w:rsid w:val="00E724AE"/>
    <w:rsid w:val="00EC52E9"/>
    <w:rsid w:val="00F13151"/>
    <w:rsid w:val="00F76AD6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87A6-0B31-487D-B637-7326D79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4</cp:revision>
  <cp:lastPrinted>2018-12-12T17:54:00Z</cp:lastPrinted>
  <dcterms:created xsi:type="dcterms:W3CDTF">2019-09-25T09:26:00Z</dcterms:created>
  <dcterms:modified xsi:type="dcterms:W3CDTF">2019-09-25T10:56:00Z</dcterms:modified>
</cp:coreProperties>
</file>